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9C0" w:rsidRPr="00F71890" w:rsidRDefault="004F49C0" w:rsidP="004F49C0">
      <w:pPr>
        <w:suppressAutoHyphens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BAYBURT</w:t>
      </w:r>
      <w:r w:rsidRPr="00F71890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ÜNİVERSİTESİ</w:t>
      </w:r>
    </w:p>
    <w:p w:rsidR="004F49C0" w:rsidRPr="00F71890" w:rsidRDefault="004F49C0" w:rsidP="004F49C0">
      <w:pPr>
        <w:suppressAutoHyphens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F71890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ÖĞRETİM ÜYESİ KADROLARINA BAŞVURU</w:t>
      </w:r>
    </w:p>
    <w:p w:rsidR="004F49C0" w:rsidRPr="00F71890" w:rsidRDefault="004F49C0" w:rsidP="004F49C0">
      <w:pPr>
        <w:suppressAutoHyphens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F71890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DEĞERLENDİRME KOMİSYON TUTANAĞI</w:t>
      </w:r>
    </w:p>
    <w:p w:rsidR="004F49C0" w:rsidRPr="00F71890" w:rsidRDefault="004F49C0" w:rsidP="004F49C0">
      <w:pPr>
        <w:suppressAutoHyphens/>
        <w:spacing w:after="0"/>
        <w:ind w:left="5780" w:firstLine="34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Tanzim </w:t>
      </w:r>
      <w:proofErr w:type="gramStart"/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arihi: ….</w:t>
      </w:r>
      <w:proofErr w:type="gramEnd"/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/…../20</w:t>
      </w:r>
      <w:r w:rsidR="00BF362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</w:t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701"/>
        <w:gridCol w:w="992"/>
        <w:gridCol w:w="2136"/>
      </w:tblGrid>
      <w:tr w:rsidR="004F49C0" w:rsidRPr="00F71890" w:rsidTr="000F10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dayın Adı Soyadı</w:t>
            </w:r>
          </w:p>
        </w:tc>
        <w:tc>
          <w:tcPr>
            <w:tcW w:w="6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0F10F4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Başvurduğu Kad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nvanı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0F10F4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Fakülte</w:t>
            </w:r>
            <w:r w:rsidR="00BF36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/MY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Bölüm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0F10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</w:t>
            </w:r>
            <w:r w:rsidR="00BF36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BD/Pr.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F49C0" w:rsidRPr="00BF3623" w:rsidRDefault="004F49C0" w:rsidP="004F49C0">
      <w:pPr>
        <w:suppressAutoHyphens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BF3623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AKADEMİK FAALİYETLERİN PUAN ÖZETİ</w:t>
      </w:r>
    </w:p>
    <w:tbl>
      <w:tblPr>
        <w:tblW w:w="91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50"/>
        <w:gridCol w:w="57"/>
        <w:gridCol w:w="2155"/>
        <w:gridCol w:w="1672"/>
        <w:gridCol w:w="992"/>
        <w:gridCol w:w="1564"/>
      </w:tblGrid>
      <w:tr w:rsidR="004F49C0" w:rsidRPr="00F71890" w:rsidTr="004F49C0">
        <w:tc>
          <w:tcPr>
            <w:tcW w:w="496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Yayın ve Faaliyetler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İlgili Madd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Adedi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Aldığı Puan</w:t>
            </w:r>
          </w:p>
        </w:tc>
      </w:tr>
      <w:tr w:rsidR="004F49C0" w:rsidRPr="00F71890" w:rsidTr="004F49C0">
        <w:tc>
          <w:tcPr>
            <w:tcW w:w="2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1-Makaleler </w:t>
            </w:r>
          </w:p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                      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luslararası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4F49C0" w:rsidRDefault="004F49C0" w:rsidP="004F49C0">
            <w:pPr>
              <w:pStyle w:val="ListeParagraf"/>
              <w:numPr>
                <w:ilvl w:val="1"/>
                <w:numId w:val="1"/>
              </w:num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F4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4F49C0">
        <w:tc>
          <w:tcPr>
            <w:tcW w:w="28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lusal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4F49C0" w:rsidRDefault="004F49C0" w:rsidP="004F49C0">
            <w:pPr>
              <w:pStyle w:val="ListeParagraf"/>
              <w:numPr>
                <w:ilvl w:val="1"/>
                <w:numId w:val="1"/>
              </w:num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</w:t>
            </w:r>
            <w:r w:rsidRPr="004F4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4F49C0">
        <w:tc>
          <w:tcPr>
            <w:tcW w:w="280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-Kita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ve Çeviriler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    </w:t>
            </w:r>
          </w:p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                       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luslararası Kitap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.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4F49C0">
        <w:tc>
          <w:tcPr>
            <w:tcW w:w="280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lus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Kitap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.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4F49C0">
        <w:tc>
          <w:tcPr>
            <w:tcW w:w="2807" w:type="dxa"/>
            <w:gridSpan w:val="2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Çeviril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.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4F49C0">
        <w:tc>
          <w:tcPr>
            <w:tcW w:w="280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Bilimsel Toplantı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luslararası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.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h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4F49C0">
        <w:tc>
          <w:tcPr>
            <w:tcW w:w="2807" w:type="dxa"/>
            <w:gridSpan w:val="2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lusal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.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4F49C0">
        <w:tc>
          <w:tcPr>
            <w:tcW w:w="280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Bilimsel Araştırma Projesi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luslararası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.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4F49C0">
        <w:tc>
          <w:tcPr>
            <w:tcW w:w="2807" w:type="dxa"/>
            <w:gridSpan w:val="2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lusal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.a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F2560E">
        <w:tc>
          <w:tcPr>
            <w:tcW w:w="4962" w:type="dxa"/>
            <w:gridSpan w:val="3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5-Patentler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ve Tescil Belgesi 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ç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871EF" w:rsidRPr="00F71890" w:rsidTr="007871EF">
        <w:tc>
          <w:tcPr>
            <w:tcW w:w="496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871EF" w:rsidRPr="00F71890" w:rsidRDefault="007871EF" w:rsidP="007871EF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6- Atıf 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7871EF" w:rsidRPr="00F71890" w:rsidRDefault="007871EF" w:rsidP="007871EF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6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7871EF" w:rsidRPr="00F71890" w:rsidRDefault="007871EF" w:rsidP="007871E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7871EF" w:rsidRPr="00F71890" w:rsidRDefault="007871EF" w:rsidP="007871E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7871EF">
        <w:tc>
          <w:tcPr>
            <w:tcW w:w="7626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Zorunlu Maddelerden Adayın Puanı (1-</w:t>
            </w:r>
            <w:r w:rsidR="007871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6</w:t>
            </w:r>
            <w:r w:rsidRPr="00F718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 maddelerden)</w:t>
            </w:r>
          </w:p>
        </w:tc>
        <w:tc>
          <w:tcPr>
            <w:tcW w:w="156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871EF" w:rsidRPr="00F71890" w:rsidTr="007765AD">
        <w:tc>
          <w:tcPr>
            <w:tcW w:w="4962" w:type="dxa"/>
            <w:gridSpan w:val="3"/>
            <w:tcBorders>
              <w:top w:val="single" w:sz="1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71EF" w:rsidRPr="00F71890" w:rsidRDefault="007871EF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- Eğitim Öğretime Katkı</w:t>
            </w:r>
          </w:p>
        </w:tc>
        <w:tc>
          <w:tcPr>
            <w:tcW w:w="16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1EF" w:rsidRPr="00F71890" w:rsidRDefault="007871EF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a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f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1EF" w:rsidRPr="00F71890" w:rsidRDefault="007871EF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EF" w:rsidRPr="00F71890" w:rsidRDefault="007871EF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871EF" w:rsidRPr="00F71890" w:rsidTr="004F49C0">
        <w:tc>
          <w:tcPr>
            <w:tcW w:w="280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1EF" w:rsidRPr="00F71890" w:rsidRDefault="007871EF" w:rsidP="007871EF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8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Editörlük ve Hakemlik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1EF" w:rsidRPr="00F71890" w:rsidRDefault="007871EF" w:rsidP="007871E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luslararası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1EF" w:rsidRPr="00F71890" w:rsidRDefault="007871EF" w:rsidP="007871EF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8.1.a-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1EF" w:rsidRPr="00F71890" w:rsidRDefault="007871EF" w:rsidP="007871E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EF" w:rsidRPr="00F71890" w:rsidRDefault="007871EF" w:rsidP="007871E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871EF" w:rsidRPr="00F71890" w:rsidTr="004F49C0">
        <w:tc>
          <w:tcPr>
            <w:tcW w:w="2807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1EF" w:rsidRPr="00F71890" w:rsidRDefault="007871EF" w:rsidP="007871E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7871EF" w:rsidRPr="00F71890" w:rsidRDefault="007871EF" w:rsidP="007871E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lusal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7871EF" w:rsidRPr="00F71890" w:rsidRDefault="007871EF" w:rsidP="007871EF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8.2.a-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7871EF" w:rsidRPr="00F71890" w:rsidRDefault="007871EF" w:rsidP="007871E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871EF" w:rsidRPr="00F71890" w:rsidRDefault="007871EF" w:rsidP="007871E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7871EF">
        <w:tc>
          <w:tcPr>
            <w:tcW w:w="496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F49C0" w:rsidRPr="00F71890" w:rsidRDefault="007871EF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9</w:t>
            </w:r>
            <w:r w:rsidR="004F49C0"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Ödül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C3167C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9</w:t>
            </w:r>
            <w:r w:rsidR="004F49C0"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7871EF">
        <w:tc>
          <w:tcPr>
            <w:tcW w:w="496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F49C0" w:rsidRPr="00F71890" w:rsidRDefault="00C3167C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0</w:t>
            </w:r>
            <w:r w:rsidR="004F49C0"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Kurumsal Katkı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C3167C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0</w:t>
            </w:r>
            <w:r w:rsidR="004F49C0"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v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7871EF">
        <w:tc>
          <w:tcPr>
            <w:tcW w:w="275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C3167C">
            <w:pPr>
              <w:pStyle w:val="AralkYok"/>
              <w:rPr>
                <w:rFonts w:eastAsia="Times New Roman"/>
                <w:color w:val="000000"/>
                <w:lang w:eastAsia="zh-CN"/>
              </w:rPr>
            </w:pPr>
            <w:r w:rsidRPr="00C31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  <w:r w:rsidR="00C3167C" w:rsidRPr="00C31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  <w:r w:rsidRPr="00C31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 w:rsidR="00C3167C" w:rsidRPr="00C3167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C3167C" w:rsidRPr="00C3167C">
              <w:rPr>
                <w:rFonts w:ascii="Times New Roman" w:hAnsi="Times New Roman"/>
                <w:sz w:val="24"/>
                <w:szCs w:val="24"/>
                <w:lang w:eastAsia="zh-CN"/>
              </w:rPr>
              <w:t>Spor Bilimleri, Sanat ve Tasarım Etkinlikleri</w:t>
            </w:r>
          </w:p>
        </w:tc>
        <w:tc>
          <w:tcPr>
            <w:tcW w:w="221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C0" w:rsidRPr="00F71890" w:rsidRDefault="00C3167C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Spor Bilimler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  <w:r w:rsidR="00C31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  <w:r w:rsidR="00C31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.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</w:t>
            </w:r>
            <w:r w:rsidR="00C31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ü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C3167C" w:rsidRPr="00F71890" w:rsidTr="00C3167C">
        <w:tc>
          <w:tcPr>
            <w:tcW w:w="2750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167C" w:rsidRPr="00F71890" w:rsidRDefault="00C3167C" w:rsidP="00C3167C">
            <w:pPr>
              <w:pStyle w:val="AralkYok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67C" w:rsidRDefault="00C3167C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Sanat ve Tasarım Etkinlikleri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C" w:rsidRPr="00F71890" w:rsidRDefault="00C3167C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.1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C" w:rsidRPr="00F71890" w:rsidRDefault="00C3167C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C" w:rsidRPr="00F71890" w:rsidRDefault="00C3167C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7871EF">
        <w:tc>
          <w:tcPr>
            <w:tcW w:w="496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  <w:r w:rsidR="00B542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 w:rsidR="00B542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Toplumsal Katkı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  <w:r w:rsidR="00B542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 a-</w:t>
            </w:r>
            <w:r w:rsidR="00B542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4F49C0"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Bütün Akademik Faaliyetlerden Adayın Toplam Puanı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4C73CA">
        <w:trPr>
          <w:trHeight w:val="558"/>
        </w:trPr>
        <w:tc>
          <w:tcPr>
            <w:tcW w:w="919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ADAY ASGARİ BAŞVURU ŞARTINI :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 SAĞLIYOR  </w:t>
            </w:r>
            <w:sdt>
              <w:sdtPr>
                <w:rPr>
                  <w:sz w:val="28"/>
                  <w:szCs w:val="20"/>
                </w:rPr>
                <w:id w:val="-182989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3C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4C7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  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       SAĞLAMIYOR </w:t>
            </w:r>
            <w:sdt>
              <w:sdtPr>
                <w:rPr>
                  <w:sz w:val="28"/>
                  <w:szCs w:val="20"/>
                </w:rPr>
                <w:id w:val="-209615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3C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</w:tbl>
    <w:p w:rsidR="004C73CA" w:rsidRDefault="004C73CA" w:rsidP="004F49C0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4F49C0" w:rsidRPr="00F71890" w:rsidRDefault="004F49C0" w:rsidP="004F49C0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ĞERLENDİRME KOMİSYONU</w:t>
      </w:r>
    </w:p>
    <w:p w:rsidR="004F49C0" w:rsidRPr="00F71890" w:rsidRDefault="004F49C0" w:rsidP="004F49C0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4F49C0" w:rsidRPr="00F71890" w:rsidRDefault="004F49C0" w:rsidP="004F49C0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Üye</w:t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="00BF362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           </w:t>
      </w:r>
      <w:proofErr w:type="spellStart"/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Üye</w:t>
      </w:r>
      <w:proofErr w:type="spellEnd"/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proofErr w:type="spellStart"/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Üye</w:t>
      </w:r>
      <w:proofErr w:type="spellEnd"/>
    </w:p>
    <w:p w:rsidR="00C51202" w:rsidRDefault="00C51202"/>
    <w:p w:rsidR="004C73CA" w:rsidRDefault="004C73CA"/>
    <w:p w:rsidR="00BF3623" w:rsidRDefault="00BF3623"/>
    <w:sectPr w:rsidR="00BF3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17D9E"/>
    <w:multiLevelType w:val="multilevel"/>
    <w:tmpl w:val="C728D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C0"/>
    <w:rsid w:val="0007122C"/>
    <w:rsid w:val="00433661"/>
    <w:rsid w:val="004C73CA"/>
    <w:rsid w:val="004F49C0"/>
    <w:rsid w:val="00527E3A"/>
    <w:rsid w:val="007871EF"/>
    <w:rsid w:val="00B54297"/>
    <w:rsid w:val="00BF3623"/>
    <w:rsid w:val="00C3167C"/>
    <w:rsid w:val="00C5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AB08E7-8DFC-4774-B479-295F296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9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49C0"/>
    <w:pPr>
      <w:ind w:left="720"/>
      <w:contextualSpacing/>
    </w:pPr>
  </w:style>
  <w:style w:type="paragraph" w:styleId="AralkYok">
    <w:name w:val="No Spacing"/>
    <w:uiPriority w:val="1"/>
    <w:qFormat/>
    <w:rsid w:val="00C3167C"/>
    <w:pPr>
      <w:spacing w:after="0" w:line="240" w:lineRule="auto"/>
    </w:pPr>
    <w:rPr>
      <w:rFonts w:ascii="Calibri" w:eastAsia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BF362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362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3623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362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3623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3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6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BE66-AE59-4537-B324-6FA0BA68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DIR CEKER</cp:lastModifiedBy>
  <cp:revision>2</cp:revision>
  <dcterms:created xsi:type="dcterms:W3CDTF">2024-02-05T10:35:00Z</dcterms:created>
  <dcterms:modified xsi:type="dcterms:W3CDTF">2024-02-05T10:35:00Z</dcterms:modified>
</cp:coreProperties>
</file>